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37D4" w14:textId="6AF6CEB0" w:rsidR="00B100C0" w:rsidRDefault="00B100C0">
      <w:pPr>
        <w:rPr>
          <w:noProof/>
        </w:rPr>
      </w:pPr>
      <w:r>
        <w:rPr>
          <w:noProof/>
        </w:rPr>
        <w:t>Zookeeper setup. Three node with zipcode – 08820, 08821,08823</w:t>
      </w:r>
    </w:p>
    <w:p w14:paraId="7D1B3731" w14:textId="097B3142" w:rsidR="00B100C0" w:rsidRDefault="00B100C0">
      <w:pPr>
        <w:rPr>
          <w:noProof/>
        </w:rPr>
      </w:pPr>
      <w:r>
        <w:rPr>
          <w:noProof/>
        </w:rPr>
        <w:t>They have different port where messages from publisher is send to subscriber.</w:t>
      </w:r>
    </w:p>
    <w:p w14:paraId="1C887A5B" w14:textId="561D5638" w:rsidR="00D149FD" w:rsidRDefault="00B100C0">
      <w:r>
        <w:rPr>
          <w:noProof/>
        </w:rPr>
        <w:drawing>
          <wp:inline distT="0" distB="0" distL="0" distR="0" wp14:anchorId="40751E7D" wp14:editId="4C1ECF9C">
            <wp:extent cx="5943600" cy="1246505"/>
            <wp:effectExtent l="0" t="0" r="0" b="0"/>
            <wp:docPr id="2" name="Picture 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7761" w14:textId="07CD9504" w:rsidR="00B100C0" w:rsidRDefault="00B100C0"/>
    <w:p w14:paraId="74DA6695" w14:textId="7B850219" w:rsidR="00B100C0" w:rsidRDefault="00302EF4">
      <w:r>
        <w:t>08823</w:t>
      </w:r>
    </w:p>
    <w:p w14:paraId="38AE7CE2" w14:textId="11F5285B" w:rsidR="001C5F31" w:rsidRDefault="001C5F31">
      <w:r>
        <w:t>Port id 5999</w:t>
      </w:r>
    </w:p>
    <w:p w14:paraId="0A92138C" w14:textId="13115FFF" w:rsidR="00571F9D" w:rsidRDefault="001843DC">
      <w:r>
        <w:rPr>
          <w:noProof/>
        </w:rPr>
        <w:drawing>
          <wp:inline distT="0" distB="0" distL="0" distR="0" wp14:anchorId="4BF9B838" wp14:editId="57D1F1DF">
            <wp:extent cx="5943600" cy="1741805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0BDB" w14:textId="7B5E11D1" w:rsidR="001C5F31" w:rsidRDefault="00302EF4">
      <w:r>
        <w:t>08820</w:t>
      </w:r>
    </w:p>
    <w:p w14:paraId="28F58E45" w14:textId="440794D8" w:rsidR="001C5F31" w:rsidRDefault="001C5F31">
      <w:r>
        <w:t>Port 5556</w:t>
      </w:r>
    </w:p>
    <w:p w14:paraId="1D38CE74" w14:textId="7BD6E13D" w:rsidR="001843DC" w:rsidRDefault="009C13CB">
      <w:r>
        <w:rPr>
          <w:noProof/>
        </w:rPr>
        <w:drawing>
          <wp:inline distT="0" distB="0" distL="0" distR="0" wp14:anchorId="3EDA495C" wp14:editId="30FD2DE8">
            <wp:extent cx="5943600" cy="2100580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7B1" w14:textId="60BB93FC" w:rsidR="009C13CB" w:rsidRDefault="009C13CB"/>
    <w:p w14:paraId="17291A31" w14:textId="64CC51A6" w:rsidR="009C13CB" w:rsidRDefault="009C13CB">
      <w:r>
        <w:rPr>
          <w:noProof/>
        </w:rPr>
        <w:lastRenderedPageBreak/>
        <w:drawing>
          <wp:inline distT="0" distB="0" distL="0" distR="0" wp14:anchorId="201AAF5D" wp14:editId="6662C5C4">
            <wp:extent cx="5943600" cy="2496820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33E3" w14:textId="7E843220" w:rsidR="009D7825" w:rsidRDefault="009D7825"/>
    <w:p w14:paraId="3083EB57" w14:textId="4FE829DE" w:rsidR="009D7825" w:rsidRDefault="009D7825"/>
    <w:p w14:paraId="189B0B82" w14:textId="0F15363F" w:rsidR="009D7825" w:rsidRDefault="009D7825"/>
    <w:p w14:paraId="53B7828E" w14:textId="09B43B57" w:rsidR="00E17D51" w:rsidRDefault="00302EF4">
      <w:r>
        <w:t>08821</w:t>
      </w:r>
    </w:p>
    <w:p w14:paraId="62553ED0" w14:textId="3A5C21AF" w:rsidR="00302EF4" w:rsidRDefault="00302EF4">
      <w:r>
        <w:t xml:space="preserve">Port </w:t>
      </w:r>
      <w:r w:rsidR="001C5F31">
        <w:t>5878</w:t>
      </w:r>
    </w:p>
    <w:p w14:paraId="3F5DA965" w14:textId="14230E3B" w:rsidR="00E17D51" w:rsidRDefault="00E17D51">
      <w:r>
        <w:rPr>
          <w:noProof/>
        </w:rPr>
        <w:drawing>
          <wp:inline distT="0" distB="0" distL="0" distR="0" wp14:anchorId="1FE5A209" wp14:editId="5B970A87">
            <wp:extent cx="5943600" cy="307149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E318" w14:textId="77777777" w:rsidR="00E17D51" w:rsidRDefault="00E17D51"/>
    <w:p w14:paraId="64BF5573" w14:textId="77777777" w:rsidR="00E17D51" w:rsidRDefault="00E17D51"/>
    <w:p w14:paraId="33E5B4AA" w14:textId="77777777" w:rsidR="00E17D51" w:rsidRDefault="00E17D51"/>
    <w:p w14:paraId="49A8D9DE" w14:textId="77777777" w:rsidR="00E17D51" w:rsidRDefault="00E17D51"/>
    <w:p w14:paraId="36304A33" w14:textId="77777777" w:rsidR="00E17D51" w:rsidRDefault="00E17D51"/>
    <w:p w14:paraId="3BCED552" w14:textId="284021DC" w:rsidR="009D7825" w:rsidRDefault="009D7825">
      <w:r>
        <w:rPr>
          <w:noProof/>
        </w:rPr>
        <w:drawing>
          <wp:inline distT="0" distB="0" distL="0" distR="0" wp14:anchorId="6A72885D" wp14:editId="06A38C14">
            <wp:extent cx="5943600" cy="125857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700B" w14:textId="15A907AD" w:rsidR="00D149FD" w:rsidRDefault="00D149FD"/>
    <w:p w14:paraId="10983BBC" w14:textId="6A35141F" w:rsidR="00D149FD" w:rsidRDefault="00D149FD"/>
    <w:sectPr w:rsidR="00D14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DC"/>
    <w:rsid w:val="001843DC"/>
    <w:rsid w:val="001C5F31"/>
    <w:rsid w:val="00302EF4"/>
    <w:rsid w:val="00571F9D"/>
    <w:rsid w:val="009878EC"/>
    <w:rsid w:val="009C13CB"/>
    <w:rsid w:val="009D7825"/>
    <w:rsid w:val="00B100C0"/>
    <w:rsid w:val="00D149FD"/>
    <w:rsid w:val="00E1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0487"/>
  <w15:chartTrackingRefBased/>
  <w15:docId w15:val="{6100C11B-0E40-4420-8BAB-93578E79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4764-02C2-47B6-9022-31124962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nduka2012@gmail.com</dc:creator>
  <cp:keywords/>
  <dc:description/>
  <cp:lastModifiedBy>mchanduka2012@gmail.com</cp:lastModifiedBy>
  <cp:revision>4</cp:revision>
  <dcterms:created xsi:type="dcterms:W3CDTF">2022-04-29T19:11:00Z</dcterms:created>
  <dcterms:modified xsi:type="dcterms:W3CDTF">2022-04-29T22:49:00Z</dcterms:modified>
</cp:coreProperties>
</file>